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D7729C" w:rsidRPr="003D020C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D7729C" w:rsidRPr="003D020C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</w:p>
    <w:p w:rsidR="00887B76" w:rsidRDefault="00AE49D3" w:rsidP="00D073BC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t>M</w:t>
      </w:r>
      <w:r>
        <w:rPr>
          <w:rFonts w:hint="eastAsia"/>
        </w:rPr>
        <w:t>ail</w:t>
      </w:r>
      <w:proofErr w:type="gramStart"/>
      <w:r>
        <w:rPr>
          <w:rFonts w:hint="eastAsia"/>
        </w:rPr>
        <w:t>:</w:t>
      </w:r>
      <w:proofErr w:type="gramEnd"/>
      <w:r w:rsidR="00593104">
        <w:fldChar w:fldCharType="begin"/>
      </w:r>
      <w:r w:rsidR="00593104">
        <w:instrText xml:space="preserve"> HYPERLINK "mailto:cf.wfwei@gmail.com" </w:instrText>
      </w:r>
      <w:r w:rsidR="00593104">
        <w:fldChar w:fldCharType="separate"/>
      </w:r>
      <w:r w:rsidR="00D7729C" w:rsidRPr="003D020C">
        <w:rPr>
          <w:rStyle w:val="a3"/>
          <w:rFonts w:ascii="微软雅黑" w:eastAsia="微软雅黑" w:hAnsi="微软雅黑" w:hint="eastAsia"/>
          <w:sz w:val="18"/>
          <w:szCs w:val="18"/>
        </w:rPr>
        <w:t>cf.wfwei@gmail.com</w:t>
      </w:r>
      <w:r w:rsidR="00593104">
        <w:rPr>
          <w:rStyle w:val="a3"/>
          <w:rFonts w:ascii="微软雅黑" w:eastAsia="微软雅黑" w:hAnsi="微软雅黑"/>
          <w:sz w:val="18"/>
          <w:szCs w:val="18"/>
        </w:rPr>
        <w:fldChar w:fldCharType="end"/>
      </w:r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 w:rsidRPr="00AE49D3">
        <w:rPr>
          <w:rFonts w:hint="eastAsia"/>
        </w:rPr>
        <w:t>Blog:</w:t>
      </w:r>
      <w:r w:rsidR="00D073BC">
        <w:rPr>
          <w:rStyle w:val="a3"/>
          <w:rFonts w:ascii="微软雅黑" w:eastAsia="微软雅黑" w:hAnsi="微软雅黑" w:hint="eastAsia"/>
          <w:sz w:val="18"/>
          <w:szCs w:val="18"/>
        </w:rPr>
        <w:t>wfwei@github.com</w:t>
      </w:r>
    </w:p>
    <w:p w:rsidR="00341030" w:rsidRPr="009D52E2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9D52E2">
        <w:rPr>
          <w:rFonts w:ascii="微软雅黑" w:eastAsia="微软雅黑" w:hAnsi="微软雅黑" w:hint="eastAsia"/>
          <w:sz w:val="28"/>
        </w:rPr>
        <w:t>教育背景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计算机应用技术(平均绩点：3.68/4)                    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923819" w:rsidRDefault="00923819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923819" w:rsidRPr="009D44A0" w:rsidRDefault="009D44A0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了Netflix Prize获胜队伍的各种方法：</w:t>
      </w:r>
      <w:r w:rsidR="00EA2D9F">
        <w:rPr>
          <w:rFonts w:ascii="微软雅黑" w:eastAsia="微软雅黑" w:hAnsi="微软雅黑" w:hint="eastAsia"/>
          <w:szCs w:val="21"/>
        </w:rPr>
        <w:t>基于用户和项目的</w:t>
      </w:r>
      <w:r w:rsidR="00C74DAD">
        <w:rPr>
          <w:rFonts w:ascii="微软雅黑" w:eastAsia="微软雅黑" w:hAnsi="微软雅黑" w:hint="eastAsia"/>
          <w:szCs w:val="21"/>
        </w:rPr>
        <w:t>邻域关系模型；</w:t>
      </w:r>
      <w:r w:rsidR="00EA2D9F">
        <w:rPr>
          <w:rFonts w:ascii="微软雅黑" w:eastAsia="微软雅黑" w:hAnsi="微软雅黑" w:hint="eastAsia"/>
          <w:szCs w:val="21"/>
        </w:rPr>
        <w:t>基于隐语义模型的</w:t>
      </w:r>
      <w:proofErr w:type="spellStart"/>
      <w:r w:rsidR="003C24CD">
        <w:rPr>
          <w:rFonts w:ascii="微软雅黑" w:eastAsia="微软雅黑" w:hAnsi="微软雅黑" w:hint="eastAsia"/>
          <w:szCs w:val="21"/>
        </w:rPr>
        <w:t>Bi</w:t>
      </w:r>
      <w:r w:rsidR="00EA2D9F">
        <w:rPr>
          <w:rFonts w:ascii="微软雅黑" w:eastAsia="微软雅黑" w:hAnsi="微软雅黑" w:hint="eastAsia"/>
          <w:szCs w:val="21"/>
        </w:rPr>
        <w:t>asSVD</w:t>
      </w:r>
      <w:proofErr w:type="spellEnd"/>
      <w:r w:rsidR="00ED1934">
        <w:rPr>
          <w:rFonts w:ascii="微软雅黑" w:eastAsia="微软雅黑" w:hAnsi="微软雅黑" w:hint="eastAsia"/>
          <w:szCs w:val="21"/>
        </w:rPr>
        <w:t>，以及SVD++</w:t>
      </w:r>
      <w:r>
        <w:rPr>
          <w:rFonts w:ascii="微软雅黑" w:eastAsia="微软雅黑" w:hAnsi="微软雅黑" w:hint="eastAsia"/>
          <w:szCs w:val="21"/>
        </w:rPr>
        <w:t>。</w:t>
      </w:r>
    </w:p>
    <w:p w:rsidR="003F6938" w:rsidRDefault="003F6938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510DE6">
        <w:rPr>
          <w:rFonts w:ascii="微软雅黑" w:eastAsia="微软雅黑" w:hAnsi="微软雅黑" w:hint="eastAsia"/>
          <w:szCs w:val="21"/>
        </w:rPr>
        <w:t>应用</w:t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Pr="003F6938" w:rsidRDefault="00D9147F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510DE6">
        <w:rPr>
          <w:rFonts w:ascii="微软雅黑" w:eastAsia="微软雅黑" w:hAnsi="微软雅黑" w:hint="eastAsia"/>
          <w:szCs w:val="21"/>
        </w:rPr>
        <w:t>定时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>
        <w:rPr>
          <w:rFonts w:ascii="微软雅黑" w:eastAsia="微软雅黑" w:hAnsi="微软雅黑" w:hint="eastAsia"/>
          <w:szCs w:val="21"/>
        </w:rPr>
        <w:t>对其进行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287149">
        <w:rPr>
          <w:rFonts w:ascii="微软雅黑" w:eastAsia="微软雅黑" w:hAnsi="微软雅黑" w:hint="eastAsia"/>
          <w:szCs w:val="21"/>
        </w:rPr>
        <w:t>形成每类新闻的时间线展示。</w:t>
      </w:r>
    </w:p>
    <w:p w:rsidR="00887B76" w:rsidRDefault="00887B7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>
        <w:rPr>
          <w:rFonts w:ascii="微软雅黑" w:eastAsia="微软雅黑" w:hAnsi="微软雅黑" w:hint="eastAsia"/>
          <w:szCs w:val="21"/>
        </w:rPr>
        <w:t>抓去网站，</w:t>
      </w:r>
      <w:r w:rsidRPr="00DF7D48">
        <w:rPr>
          <w:rFonts w:ascii="微软雅黑" w:eastAsia="微软雅黑" w:hAnsi="微软雅黑" w:hint="eastAsia"/>
          <w:szCs w:val="21"/>
        </w:rPr>
        <w:t>根据网页拓扑关系以网页DOM结构，使用层次聚类的方法进行网页抽样。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095AD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大网新“IN 计划”创意征集挑战赛最佳创新</w:t>
      </w:r>
      <w:r w:rsidR="00DC6C7F">
        <w:rPr>
          <w:rFonts w:ascii="微软雅黑" w:eastAsia="微软雅黑" w:hAnsi="微软雅黑" w:hint="eastAsia"/>
          <w:szCs w:val="21"/>
        </w:rPr>
        <w:t>奖</w:t>
      </w:r>
      <w:bookmarkStart w:id="0" w:name="_GoBack"/>
      <w:bookmarkEnd w:id="0"/>
      <w:r w:rsidR="00ED1934">
        <w:rPr>
          <w:rFonts w:ascii="微软雅黑" w:eastAsia="微软雅黑" w:hAnsi="微软雅黑" w:hint="eastAsia"/>
          <w:szCs w:val="21"/>
        </w:rPr>
        <w:t>，有道难题特等奖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2012</w:t>
      </w:r>
    </w:p>
    <w:p w:rsidR="00095AD6" w:rsidRDefault="00095AD6" w:rsidP="00C00C2D">
      <w:pPr>
        <w:spacing w:line="600" w:lineRule="exact"/>
        <w:rPr>
          <w:rFonts w:ascii="微软雅黑" w:eastAsia="微软雅黑" w:hAnsi="微软雅黑"/>
          <w:b/>
          <w:sz w:val="32"/>
        </w:rPr>
      </w:pP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2011</w:t>
      </w:r>
    </w:p>
    <w:p w:rsidR="00095AD6" w:rsidRDefault="00095AD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0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英语水平</w:t>
      </w:r>
    </w:p>
    <w:p w:rsidR="00095AD6" w:rsidRDefault="00095AD6" w:rsidP="00C00C2D">
      <w:pPr>
        <w:spacing w:line="6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大学英语六级（564）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2010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8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1E" w:rsidRDefault="0087251E" w:rsidP="00E82F0B">
      <w:r>
        <w:separator/>
      </w:r>
    </w:p>
  </w:endnote>
  <w:endnote w:type="continuationSeparator" w:id="0">
    <w:p w:rsidR="0087251E" w:rsidRDefault="0087251E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1E" w:rsidRDefault="0087251E" w:rsidP="00E82F0B">
      <w:r>
        <w:separator/>
      </w:r>
    </w:p>
  </w:footnote>
  <w:footnote w:type="continuationSeparator" w:id="0">
    <w:p w:rsidR="0087251E" w:rsidRDefault="0087251E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95AD6"/>
    <w:rsid w:val="000B0725"/>
    <w:rsid w:val="000B3A6F"/>
    <w:rsid w:val="000B3CC6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B6A45"/>
    <w:rsid w:val="003C24CD"/>
    <w:rsid w:val="003D0119"/>
    <w:rsid w:val="003D020C"/>
    <w:rsid w:val="003D62DC"/>
    <w:rsid w:val="003F6938"/>
    <w:rsid w:val="0041737C"/>
    <w:rsid w:val="00423578"/>
    <w:rsid w:val="00443C60"/>
    <w:rsid w:val="004475AD"/>
    <w:rsid w:val="004658EE"/>
    <w:rsid w:val="004A0E8D"/>
    <w:rsid w:val="004C3719"/>
    <w:rsid w:val="004D5ACF"/>
    <w:rsid w:val="004E75D9"/>
    <w:rsid w:val="004F295C"/>
    <w:rsid w:val="00510DE6"/>
    <w:rsid w:val="005178DD"/>
    <w:rsid w:val="00531346"/>
    <w:rsid w:val="0056396A"/>
    <w:rsid w:val="00565D3B"/>
    <w:rsid w:val="005858A6"/>
    <w:rsid w:val="00593104"/>
    <w:rsid w:val="005B4AD9"/>
    <w:rsid w:val="005C0EB2"/>
    <w:rsid w:val="005D2AC2"/>
    <w:rsid w:val="005F4E6B"/>
    <w:rsid w:val="00606AF9"/>
    <w:rsid w:val="0062035C"/>
    <w:rsid w:val="006740A7"/>
    <w:rsid w:val="00676F61"/>
    <w:rsid w:val="0068574D"/>
    <w:rsid w:val="006C01BE"/>
    <w:rsid w:val="006C163E"/>
    <w:rsid w:val="006C771B"/>
    <w:rsid w:val="006D6130"/>
    <w:rsid w:val="006E1ACD"/>
    <w:rsid w:val="006F5D22"/>
    <w:rsid w:val="006F619B"/>
    <w:rsid w:val="00700B2F"/>
    <w:rsid w:val="00705986"/>
    <w:rsid w:val="00722C79"/>
    <w:rsid w:val="0074192A"/>
    <w:rsid w:val="00753DCA"/>
    <w:rsid w:val="00770A4F"/>
    <w:rsid w:val="0078141E"/>
    <w:rsid w:val="00784E73"/>
    <w:rsid w:val="007B4A3E"/>
    <w:rsid w:val="00834F91"/>
    <w:rsid w:val="00866954"/>
    <w:rsid w:val="0087251E"/>
    <w:rsid w:val="00883AC7"/>
    <w:rsid w:val="00887B76"/>
    <w:rsid w:val="008925A3"/>
    <w:rsid w:val="008A1A9D"/>
    <w:rsid w:val="008A5028"/>
    <w:rsid w:val="008D6CA3"/>
    <w:rsid w:val="008E3E82"/>
    <w:rsid w:val="008F517E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A36BD"/>
    <w:rsid w:val="009D44A0"/>
    <w:rsid w:val="009D52E2"/>
    <w:rsid w:val="00A01E95"/>
    <w:rsid w:val="00A06999"/>
    <w:rsid w:val="00A072E8"/>
    <w:rsid w:val="00A15254"/>
    <w:rsid w:val="00A168FF"/>
    <w:rsid w:val="00A175C9"/>
    <w:rsid w:val="00A6531A"/>
    <w:rsid w:val="00A70D09"/>
    <w:rsid w:val="00A94A02"/>
    <w:rsid w:val="00AA4298"/>
    <w:rsid w:val="00AA5173"/>
    <w:rsid w:val="00AE0D6A"/>
    <w:rsid w:val="00AE166B"/>
    <w:rsid w:val="00AE49D3"/>
    <w:rsid w:val="00B1142B"/>
    <w:rsid w:val="00B16921"/>
    <w:rsid w:val="00B20111"/>
    <w:rsid w:val="00B45A18"/>
    <w:rsid w:val="00B6711E"/>
    <w:rsid w:val="00B71C43"/>
    <w:rsid w:val="00B9390A"/>
    <w:rsid w:val="00B95CA0"/>
    <w:rsid w:val="00BC50FD"/>
    <w:rsid w:val="00BE32E6"/>
    <w:rsid w:val="00C00C2D"/>
    <w:rsid w:val="00C0579B"/>
    <w:rsid w:val="00C07F9D"/>
    <w:rsid w:val="00C10F34"/>
    <w:rsid w:val="00C20651"/>
    <w:rsid w:val="00C24953"/>
    <w:rsid w:val="00C74DAD"/>
    <w:rsid w:val="00C93F0C"/>
    <w:rsid w:val="00C95D47"/>
    <w:rsid w:val="00CA78AF"/>
    <w:rsid w:val="00CB153E"/>
    <w:rsid w:val="00CB3FF7"/>
    <w:rsid w:val="00CE0DC7"/>
    <w:rsid w:val="00CF6F8D"/>
    <w:rsid w:val="00D010EA"/>
    <w:rsid w:val="00D073BC"/>
    <w:rsid w:val="00D42E72"/>
    <w:rsid w:val="00D54E00"/>
    <w:rsid w:val="00D67765"/>
    <w:rsid w:val="00D737F6"/>
    <w:rsid w:val="00D7729C"/>
    <w:rsid w:val="00D9147F"/>
    <w:rsid w:val="00DB4A35"/>
    <w:rsid w:val="00DC12C0"/>
    <w:rsid w:val="00DC6C7F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D1934"/>
    <w:rsid w:val="00EE0917"/>
    <w:rsid w:val="00EE21E0"/>
    <w:rsid w:val="00F1178C"/>
    <w:rsid w:val="00F232E6"/>
    <w:rsid w:val="00F24EB2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41FE-E71B-4BD0-9D57-B5984B10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2</Characters>
  <Application>Microsoft Office Word</Application>
  <DocSecurity>0</DocSecurity>
  <Lines>5</Lines>
  <Paragraphs>1</Paragraphs>
  <ScaleCrop>false</ScaleCrop>
  <Company> 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41</cp:revision>
  <cp:lastPrinted>2013-05-11T13:41:00Z</cp:lastPrinted>
  <dcterms:created xsi:type="dcterms:W3CDTF">2013-03-24T11:11:00Z</dcterms:created>
  <dcterms:modified xsi:type="dcterms:W3CDTF">2013-05-11T13:41:00Z</dcterms:modified>
</cp:coreProperties>
</file>